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6D9247F9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557940" w:rsidR="00557940">
        <w:t>São Paul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419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17DD9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2:00Z</dcterms:created>
  <dcterms:modified xsi:type="dcterms:W3CDTF">2024-05-29T19:02:00Z</dcterms:modified>
</cp:coreProperties>
</file>